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AF69A" w14:textId="2965DA4E" w:rsidR="00FD7724" w:rsidRDefault="00A90BA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DF843" wp14:editId="3A9C4367">
                <wp:simplePos x="0" y="0"/>
                <wp:positionH relativeFrom="column">
                  <wp:posOffset>1366837</wp:posOffset>
                </wp:positionH>
                <wp:positionV relativeFrom="paragraph">
                  <wp:posOffset>-200025</wp:posOffset>
                </wp:positionV>
                <wp:extent cx="6662738" cy="633413"/>
                <wp:effectExtent l="0" t="0" r="24130" b="1460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2738" cy="6334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1212B" w14:textId="56D3325F" w:rsidR="0087460C" w:rsidRPr="0087460C" w:rsidRDefault="00E776C6" w:rsidP="0087460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What are the causes for poverty in Americ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DF843" id="Rectangle: Rounded Corners 8" o:spid="_x0000_s1026" style="position:absolute;margin-left:107.6pt;margin-top:-15.75pt;width:524.65pt;height:4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" fillcolor="black [3200]" strokecolor="black [1600]" strokeweight="1pt">
                <v:stroke joinstyle="miter"/>
                <v:textbox>
                  <w:txbxContent>
                    <w:p w14:paraId="0771212B" w14:textId="56D3325F" w:rsidR="0087460C" w:rsidRPr="0087460C" w:rsidRDefault="00E776C6" w:rsidP="0087460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What are the causes for poverty in America?</w:t>
                      </w:r>
                    </w:p>
                  </w:txbxContent>
                </v:textbox>
              </v:roundrect>
            </w:pict>
          </mc:Fallback>
        </mc:AlternateContent>
      </w:r>
      <w:r w:rsidR="00E131EA">
        <w:t xml:space="preserve">  </w:t>
      </w:r>
    </w:p>
    <w:p w14:paraId="26CFE41F" w14:textId="2041D70A" w:rsidR="00F36EBC" w:rsidRDefault="004878F0">
      <w:r>
        <w:rPr>
          <w:noProof/>
        </w:rPr>
        <mc:AlternateContent>
          <mc:Choice Requires="wpg">
            <w:drawing>
              <wp:anchor distT="0" distB="0" distL="114300" distR="114300" simplePos="0" relativeHeight="251650047" behindDoc="0" locked="0" layoutInCell="1" allowOverlap="1" wp14:anchorId="2FD4B4D1" wp14:editId="685CDE9C">
                <wp:simplePos x="0" y="0"/>
                <wp:positionH relativeFrom="margin">
                  <wp:posOffset>3390900</wp:posOffset>
                </wp:positionH>
                <wp:positionV relativeFrom="paragraph">
                  <wp:posOffset>119063</wp:posOffset>
                </wp:positionV>
                <wp:extent cx="1747838" cy="1414462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7838" cy="1414462"/>
                          <a:chOff x="144971" y="0"/>
                          <a:chExt cx="5309870" cy="354012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Image result for investigate clipart black and white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971" y="0"/>
                            <a:ext cx="5309870" cy="354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2322961" y="1487633"/>
                            <a:ext cx="2529336" cy="6817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7BB39A" w14:textId="1089578B" w:rsidR="00646874" w:rsidRPr="004878F0" w:rsidRDefault="00646874" w:rsidP="0064687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878F0">
                                <w:rPr>
                                  <w:sz w:val="28"/>
                                  <w:szCs w:val="28"/>
                                </w:rPr>
                                <w:t>TOP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4B4D1" id="Group 7" o:spid="_x0000_s1027" style="position:absolute;margin-left:267pt;margin-top:9.4pt;width:137.65pt;height:111.35pt;z-index:251650047;mso-position-horizontal-relative:margin;mso-width-relative:margin;mso-height-relative:margin" coordorigin="1449" coordsize="53098,35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Image result for investigate clipart black and white" style="position:absolute;left:1449;width:53099;height:35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">
                  <v:imagedata r:id="rId6" o:title="Image result for investigate clipart black and white"/>
                </v:shape>
                <v:rect id="Rectangle 6" o:spid="_x0000_s1029" style="position:absolute;left:23229;top:14876;width:25293;height:6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" fillcolor="#f2f2f2 [3052]" stroked="f" strokeweight="1pt">
                  <v:textbox>
                    <w:txbxContent>
                      <w:p w14:paraId="6C7BB39A" w14:textId="1089578B" w:rsidR="00646874" w:rsidRPr="004878F0" w:rsidRDefault="00646874" w:rsidP="0064687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878F0">
                          <w:rPr>
                            <w:sz w:val="28"/>
                            <w:szCs w:val="28"/>
                          </w:rPr>
                          <w:t>TOPIC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0C9325A" w14:textId="0441DFB1" w:rsidR="00F36EBC" w:rsidRDefault="002D3248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E41F64" wp14:editId="3E967E67">
                <wp:simplePos x="0" y="0"/>
                <wp:positionH relativeFrom="margin">
                  <wp:posOffset>1580833</wp:posOffset>
                </wp:positionH>
                <wp:positionV relativeFrom="paragraph">
                  <wp:posOffset>71438</wp:posOffset>
                </wp:positionV>
                <wp:extent cx="1838325" cy="1114425"/>
                <wp:effectExtent l="57150" t="0" r="85725" b="21907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114425"/>
                        </a:xfrm>
                        <a:prstGeom prst="roundRect">
                          <a:avLst/>
                        </a:prstGeom>
                        <a:effectLst>
                          <a:outerShdw blurRad="50800" dist="127000" dir="5400000" algn="ctr" rotWithShape="0">
                            <a:schemeClr val="bg1">
                              <a:lumMod val="65000"/>
                              <a:alpha val="43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6AFA8" w14:textId="3E32EA97" w:rsidR="002D3248" w:rsidRPr="002D3248" w:rsidRDefault="002D3248" w:rsidP="002D324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D3248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Pr="002D3248">
                              <w:rPr>
                                <w:sz w:val="24"/>
                                <w:szCs w:val="24"/>
                              </w:rPr>
                              <w:t>nderstand any topi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2D3248">
                              <w:rPr>
                                <w:sz w:val="24"/>
                                <w:szCs w:val="24"/>
                              </w:rPr>
                              <w:t xml:space="preserve"> you need to study it through multiple len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41F64" id="Rectangle: Rounded Corners 37" o:spid="_x0000_s1030" style="position:absolute;margin-left:124.5pt;margin-top:5.65pt;width:144.75pt;height:87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" fillcolor="white [3201]" strokecolor="black [3200]" strokeweight="1pt">
                <v:stroke joinstyle="miter"/>
                <v:shadow on="t" color="#a5a5a5 [2092]" opacity="28180f" offset="0,10pt"/>
                <v:textbox inset="0,,0">
                  <w:txbxContent>
                    <w:p w14:paraId="34C6AFA8" w14:textId="3E32EA97" w:rsidR="002D3248" w:rsidRPr="002D3248" w:rsidRDefault="002D3248" w:rsidP="002D324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D3248">
                        <w:rPr>
                          <w:sz w:val="24"/>
                          <w:szCs w:val="24"/>
                        </w:rPr>
                        <w:t xml:space="preserve">To </w:t>
                      </w:r>
                      <w:r>
                        <w:rPr>
                          <w:sz w:val="24"/>
                          <w:szCs w:val="24"/>
                        </w:rPr>
                        <w:t>u</w:t>
                      </w:r>
                      <w:r w:rsidRPr="002D3248">
                        <w:rPr>
                          <w:sz w:val="24"/>
                          <w:szCs w:val="24"/>
                        </w:rPr>
                        <w:t>nderstand any topic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2D3248">
                        <w:rPr>
                          <w:sz w:val="24"/>
                          <w:szCs w:val="24"/>
                        </w:rPr>
                        <w:t xml:space="preserve"> you need to study it through multiple lens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D6467" wp14:editId="2E8906CB">
                <wp:simplePos x="0" y="0"/>
                <wp:positionH relativeFrom="margin">
                  <wp:posOffset>5224463</wp:posOffset>
                </wp:positionH>
                <wp:positionV relativeFrom="paragraph">
                  <wp:posOffset>4763</wp:posOffset>
                </wp:positionV>
                <wp:extent cx="2795587" cy="1095375"/>
                <wp:effectExtent l="57150" t="0" r="81280" b="2190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587" cy="1095375"/>
                        </a:xfrm>
                        <a:prstGeom prst="roundRect">
                          <a:avLst/>
                        </a:prstGeom>
                        <a:effectLst>
                          <a:outerShdw blurRad="50800" dist="127000" dir="5400000" algn="ctr" rotWithShape="0">
                            <a:schemeClr val="bg1">
                              <a:lumMod val="65000"/>
                              <a:alpha val="43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7B9F8" w14:textId="3FBD40B2" w:rsidR="0087460C" w:rsidRDefault="0087460C" w:rsidP="00A90BAB">
                            <w:pPr>
                              <w:jc w:val="center"/>
                            </w:pPr>
                            <w:r>
                              <w:t xml:space="preserve">Scholars </w:t>
                            </w:r>
                            <w:r w:rsidR="00A90BAB">
                              <w:t>find</w:t>
                            </w:r>
                            <w:r>
                              <w:t xml:space="preserve"> </w:t>
                            </w:r>
                            <w:r w:rsidRPr="00646874">
                              <w:t>multiple perspectives</w:t>
                            </w:r>
                            <w:r w:rsidR="000B6C4B">
                              <w:t xml:space="preserve"> (</w:t>
                            </w:r>
                            <w:r w:rsidR="009A3ADF">
                              <w:t xml:space="preserve">a </w:t>
                            </w:r>
                            <w:r w:rsidR="000B6C4B">
                              <w:t>point of view conveyed through an argument)</w:t>
                            </w:r>
                            <w:r w:rsidRPr="00646874">
                              <w:t xml:space="preserve"> WITHIN </w:t>
                            </w:r>
                            <w:r>
                              <w:t xml:space="preserve">a chosen </w:t>
                            </w:r>
                            <w:r w:rsidRPr="00646874">
                              <w:t>lens</w:t>
                            </w:r>
                            <w:r w:rsidR="00A90BAB">
                              <w:t xml:space="preserve"> and</w:t>
                            </w:r>
                            <w:r w:rsidRPr="00646874">
                              <w:t xml:space="preserve"> analyze the</w:t>
                            </w:r>
                            <w:r w:rsidR="009A3ADF">
                              <w:t>se perspectives</w:t>
                            </w:r>
                            <w:r w:rsidRPr="00646874">
                              <w:t xml:space="preserve"> before arriving at a judgment </w:t>
                            </w:r>
                            <w:r w:rsidR="004878F0">
                              <w:t>about the 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D6467" id="Rectangle: Rounded Corners 9" o:spid="_x0000_s1031" style="position:absolute;margin-left:411.4pt;margin-top:.4pt;width:220.1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" fillcolor="white [3201]" strokecolor="black [3200]" strokeweight="1pt">
                <v:stroke joinstyle="miter"/>
                <v:shadow on="t" color="#a5a5a5 [2092]" opacity="28180f" offset="0,10pt"/>
                <v:textbox inset="0,,0">
                  <w:txbxContent>
                    <w:p w14:paraId="47F7B9F8" w14:textId="3FBD40B2" w:rsidR="0087460C" w:rsidRDefault="0087460C" w:rsidP="00A90BAB">
                      <w:pPr>
                        <w:jc w:val="center"/>
                      </w:pPr>
                      <w:r>
                        <w:t xml:space="preserve">Scholars </w:t>
                      </w:r>
                      <w:r w:rsidR="00A90BAB">
                        <w:t>find</w:t>
                      </w:r>
                      <w:r>
                        <w:t xml:space="preserve"> </w:t>
                      </w:r>
                      <w:r w:rsidRPr="00646874">
                        <w:t>multiple perspectives</w:t>
                      </w:r>
                      <w:r w:rsidR="000B6C4B">
                        <w:t xml:space="preserve"> (</w:t>
                      </w:r>
                      <w:r w:rsidR="009A3ADF">
                        <w:t xml:space="preserve">a </w:t>
                      </w:r>
                      <w:r w:rsidR="000B6C4B">
                        <w:t>point of view conveyed through an argument)</w:t>
                      </w:r>
                      <w:r w:rsidRPr="00646874">
                        <w:t xml:space="preserve"> WITHIN </w:t>
                      </w:r>
                      <w:r>
                        <w:t xml:space="preserve">a chosen </w:t>
                      </w:r>
                      <w:r w:rsidRPr="00646874">
                        <w:t>lens</w:t>
                      </w:r>
                      <w:r w:rsidR="00A90BAB">
                        <w:t xml:space="preserve"> and</w:t>
                      </w:r>
                      <w:r w:rsidRPr="00646874">
                        <w:t xml:space="preserve"> analyze the</w:t>
                      </w:r>
                      <w:r w:rsidR="009A3ADF">
                        <w:t>se perspectives</w:t>
                      </w:r>
                      <w:r w:rsidRPr="00646874">
                        <w:t xml:space="preserve"> before arriving at a judgment </w:t>
                      </w:r>
                      <w:r w:rsidR="004878F0">
                        <w:t>about the topi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D473E2" w14:textId="6233F585" w:rsidR="00F36EBC" w:rsidRDefault="00F36EBC"/>
    <w:p w14:paraId="55684A7F" w14:textId="2FD43E2E" w:rsidR="00F36EBC" w:rsidRDefault="00F36EBC">
      <w:bookmarkStart w:id="0" w:name="_GoBack"/>
      <w:bookmarkEnd w:id="0"/>
    </w:p>
    <w:p w14:paraId="75189AD5" w14:textId="684C98B0" w:rsidR="00F36EBC" w:rsidRDefault="00F36EBC"/>
    <w:p w14:paraId="260BA6DC" w14:textId="6541051A" w:rsidR="00F36EBC" w:rsidRDefault="002D3248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B0CA85" wp14:editId="331191DB">
                <wp:simplePos x="0" y="0"/>
                <wp:positionH relativeFrom="margin">
                  <wp:posOffset>942975</wp:posOffset>
                </wp:positionH>
                <wp:positionV relativeFrom="paragraph">
                  <wp:posOffset>229235</wp:posOffset>
                </wp:positionV>
                <wp:extent cx="7219950" cy="242888"/>
                <wp:effectExtent l="19050" t="19050" r="38100" b="4318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242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A4BFC" w14:textId="370EE04C" w:rsidR="002D3248" w:rsidRPr="00420560" w:rsidRDefault="002D3248" w:rsidP="002D3248">
                            <w:pPr>
                              <w:shd w:val="clear" w:color="auto" w:fill="000000" w:themeFill="text1"/>
                              <w:spacing w:after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Humanities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>Sciences</w:t>
                            </w:r>
                          </w:p>
                          <w:p w14:paraId="54B1E54D" w14:textId="77777777" w:rsidR="002D3248" w:rsidRDefault="002D3248" w:rsidP="002D3248">
                            <w:pPr>
                              <w:spacing w:after="0"/>
                              <w:jc w:val="right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0CA85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32" type="#_x0000_t202" style="position:absolute;margin-left:74.25pt;margin-top:18.05pt;width:568.5pt;height:19.1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" fillcolor="white [3201]" strokeweight="4.5pt">
                <v:textbox inset="0,0,0,0">
                  <w:txbxContent>
                    <w:p w14:paraId="3F2A4BFC" w14:textId="370EE04C" w:rsidR="002D3248" w:rsidRPr="00420560" w:rsidRDefault="002D3248" w:rsidP="002D3248">
                      <w:pPr>
                        <w:shd w:val="clear" w:color="auto" w:fill="000000" w:themeFill="text1"/>
                        <w:spacing w:after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Humanities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  <w:t>Sciences</w:t>
                      </w:r>
                    </w:p>
                    <w:p w14:paraId="54B1E54D" w14:textId="77777777" w:rsidR="002D3248" w:rsidRDefault="002D3248" w:rsidP="002D3248">
                      <w:pPr>
                        <w:spacing w:after="0"/>
                        <w:jc w:val="right"/>
                      </w:pP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B6CDFA" w14:textId="6ED60DFE" w:rsidR="00F36EBC" w:rsidRDefault="00F36EBC"/>
    <w:p w14:paraId="75258F83" w14:textId="77752CB5" w:rsidR="00F36EBC" w:rsidRDefault="002D324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3922BB" wp14:editId="5F43C051">
                <wp:simplePos x="0" y="0"/>
                <wp:positionH relativeFrom="column">
                  <wp:posOffset>2752725</wp:posOffset>
                </wp:positionH>
                <wp:positionV relativeFrom="paragraph">
                  <wp:posOffset>24130</wp:posOffset>
                </wp:positionV>
                <wp:extent cx="1628775" cy="1456690"/>
                <wp:effectExtent l="19050" t="19050" r="47625" b="292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45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11ABF" w14:textId="3B6225C5" w:rsidR="004878F0" w:rsidRDefault="004878F0" w:rsidP="004878F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ucational</w:t>
                            </w:r>
                          </w:p>
                          <w:p w14:paraId="13CBF738" w14:textId="04CC5023" w:rsidR="004878F0" w:rsidRPr="00FE34AD" w:rsidRDefault="004878F0" w:rsidP="004878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B4763" wp14:editId="6A5FC599">
                                  <wp:extent cx="542925" cy="369269"/>
                                  <wp:effectExtent l="0" t="0" r="0" b="0"/>
                                  <wp:docPr id="35" name="Picture 35" descr="Image result for grad cap clipart black and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Image result for grad cap clipart black and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ackgroundRemoval t="10000" b="90000" l="10000" r="90000">
                                                        <a14:foregroundMark x1="47794" y1="62703" x2="47794" y2="62703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677" cy="387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922B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3" type="#_x0000_t202" style="position:absolute;margin-left:216.75pt;margin-top:1.9pt;width:128.25pt;height:11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" fillcolor="white [3201]" strokeweight="4.5pt">
                <v:textbox inset="0,0,0,0">
                  <w:txbxContent>
                    <w:p w14:paraId="61E11ABF" w14:textId="3B6225C5" w:rsidR="004878F0" w:rsidRDefault="004878F0" w:rsidP="004878F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ducational</w:t>
                      </w:r>
                    </w:p>
                    <w:p w14:paraId="13CBF738" w14:textId="04CC5023" w:rsidR="004878F0" w:rsidRPr="00FE34AD" w:rsidRDefault="004878F0" w:rsidP="004878F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9B4763" wp14:editId="6A5FC599">
                            <wp:extent cx="542925" cy="369269"/>
                            <wp:effectExtent l="0" t="0" r="0" b="0"/>
                            <wp:docPr id="35" name="Picture 35" descr="Image result for grad cap clipart black and wh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Image result for grad cap clipart black and wh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ackgroundRemoval t="10000" b="90000" l="10000" r="90000">
                                                  <a14:foregroundMark x1="47794" y1="62703" x2="47794" y2="62703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9677" cy="387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0D9555" wp14:editId="1B31C448">
                <wp:simplePos x="0" y="0"/>
                <wp:positionH relativeFrom="margin">
                  <wp:posOffset>952500</wp:posOffset>
                </wp:positionH>
                <wp:positionV relativeFrom="paragraph">
                  <wp:posOffset>24130</wp:posOffset>
                </wp:positionV>
                <wp:extent cx="1547495" cy="1471295"/>
                <wp:effectExtent l="19050" t="19050" r="33655" b="336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1471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B2494" w14:textId="0E78BA51" w:rsidR="00FE34AD" w:rsidRDefault="00FD7724" w:rsidP="0042056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E34AD">
                              <w:rPr>
                                <w:b/>
                              </w:rPr>
                              <w:t xml:space="preserve">Artistic </w:t>
                            </w:r>
                          </w:p>
                          <w:p w14:paraId="7BF4A745" w14:textId="1EDC4EEB" w:rsidR="005024BC" w:rsidRPr="00420560" w:rsidRDefault="005024BC" w:rsidP="0087460C">
                            <w:pPr>
                              <w:spacing w:after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E734FA" wp14:editId="52C77181">
                                  <wp:extent cx="428625" cy="466725"/>
                                  <wp:effectExtent l="0" t="0" r="9525" b="9525"/>
                                  <wp:docPr id="108" name="Picture 108" descr="Image result for art ic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 descr="Image result for art icon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064" cy="47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22DC">
                              <w:rPr>
                                <w:b/>
                              </w:rPr>
                              <w:br/>
                            </w:r>
                          </w:p>
                          <w:p w14:paraId="6B6274E4" w14:textId="4778EB11" w:rsidR="00FE34AD" w:rsidRDefault="00FE34AD" w:rsidP="0087460C">
                            <w:pPr>
                              <w:spacing w:after="0"/>
                              <w:jc w:val="right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D9555" id="Text Box 3" o:spid="_x0000_s1034" type="#_x0000_t202" style="position:absolute;margin-left:75pt;margin-top:1.9pt;width:121.85pt;height:115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" fillcolor="white [3201]" strokeweight="4.5pt">
                <v:textbox inset="0,0,0,0">
                  <w:txbxContent>
                    <w:p w14:paraId="65DB2494" w14:textId="0E78BA51" w:rsidR="00FE34AD" w:rsidRDefault="00FD7724" w:rsidP="0042056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E34AD">
                        <w:rPr>
                          <w:b/>
                        </w:rPr>
                        <w:t xml:space="preserve">Artistic </w:t>
                      </w:r>
                    </w:p>
                    <w:p w14:paraId="7BF4A745" w14:textId="1EDC4EEB" w:rsidR="005024BC" w:rsidRPr="00420560" w:rsidRDefault="005024BC" w:rsidP="0087460C">
                      <w:pPr>
                        <w:spacing w:after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E734FA" wp14:editId="52C77181">
                            <wp:extent cx="428625" cy="466725"/>
                            <wp:effectExtent l="0" t="0" r="9525" b="9525"/>
                            <wp:docPr id="108" name="Picture 108" descr="Image result for art ic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 descr="Image result for art icon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064" cy="47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22DC">
                        <w:rPr>
                          <w:b/>
                        </w:rPr>
                        <w:br/>
                      </w:r>
                    </w:p>
                    <w:p w14:paraId="6B6274E4" w14:textId="4778EB11" w:rsidR="00FE34AD" w:rsidRDefault="00FE34AD" w:rsidP="0087460C">
                      <w:pPr>
                        <w:spacing w:after="0"/>
                        <w:jc w:val="right"/>
                      </w:pP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454F6" wp14:editId="7CCB380A">
                <wp:simplePos x="0" y="0"/>
                <wp:positionH relativeFrom="column">
                  <wp:posOffset>2762250</wp:posOffset>
                </wp:positionH>
                <wp:positionV relativeFrom="paragraph">
                  <wp:posOffset>1614805</wp:posOffset>
                </wp:positionV>
                <wp:extent cx="1628775" cy="1419225"/>
                <wp:effectExtent l="19050" t="19050" r="47625" b="476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6FCF7" w14:textId="24FD5760" w:rsidR="00FD7724" w:rsidRDefault="00FE34AD" w:rsidP="009A3AD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E34AD">
                              <w:rPr>
                                <w:b/>
                              </w:rPr>
                              <w:t>Historical</w:t>
                            </w:r>
                          </w:p>
                          <w:p w14:paraId="4497220D" w14:textId="60F82E22" w:rsidR="005024BC" w:rsidRPr="00FE34AD" w:rsidRDefault="0018320D" w:rsidP="003C31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9F70" wp14:editId="78F57DF5">
                                  <wp:extent cx="238537" cy="423863"/>
                                  <wp:effectExtent l="0" t="0" r="9525" b="0"/>
                                  <wp:docPr id="31" name="Picture 31" descr="Image result for hour glass clipart black and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hour glass clipart black and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484" cy="457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22DC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454F6" id="Text Box 11" o:spid="_x0000_s1035" type="#_x0000_t202" style="position:absolute;margin-left:217.5pt;margin-top:127.15pt;width:128.25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" fillcolor="white [3201]" strokeweight="4.5pt">
                <v:textbox inset="0,0,0,0">
                  <w:txbxContent>
                    <w:p w14:paraId="2526FCF7" w14:textId="24FD5760" w:rsidR="00FD7724" w:rsidRDefault="00FE34AD" w:rsidP="009A3AD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E34AD">
                        <w:rPr>
                          <w:b/>
                        </w:rPr>
                        <w:t>Historical</w:t>
                      </w:r>
                    </w:p>
                    <w:p w14:paraId="4497220D" w14:textId="60F82E22" w:rsidR="005024BC" w:rsidRPr="00FE34AD" w:rsidRDefault="0018320D" w:rsidP="003C312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DE9F70" wp14:editId="78F57DF5">
                            <wp:extent cx="238537" cy="423863"/>
                            <wp:effectExtent l="0" t="0" r="9525" b="0"/>
                            <wp:docPr id="31" name="Picture 31" descr="Image result for hour glass clipart black and wh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hour glass clipart black and wh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484" cy="457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22DC">
                        <w:rPr>
                          <w:b/>
                        </w:rPr>
                        <w:br/>
                      </w:r>
                      <w:r>
                        <w:rPr>
                          <w:bCs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9E5767" wp14:editId="294FFDE0">
                <wp:simplePos x="0" y="0"/>
                <wp:positionH relativeFrom="margin">
                  <wp:posOffset>952500</wp:posOffset>
                </wp:positionH>
                <wp:positionV relativeFrom="paragraph">
                  <wp:posOffset>1614170</wp:posOffset>
                </wp:positionV>
                <wp:extent cx="1547495" cy="1414145"/>
                <wp:effectExtent l="19050" t="19050" r="33655" b="336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1414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3AB57" w14:textId="45A81949" w:rsidR="00FD7724" w:rsidRDefault="00FE34AD" w:rsidP="0087460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E34AD">
                              <w:rPr>
                                <w:b/>
                              </w:rPr>
                              <w:t>Ethical</w:t>
                            </w:r>
                          </w:p>
                          <w:p w14:paraId="5CDEEF64" w14:textId="407EF134" w:rsidR="005024BC" w:rsidRPr="00FE34AD" w:rsidRDefault="005024BC" w:rsidP="0087460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ED9F51" wp14:editId="4C346F1A">
                                  <wp:extent cx="571500" cy="423862"/>
                                  <wp:effectExtent l="0" t="0" r="0" b="0"/>
                                  <wp:docPr id="22" name="Picture 22" descr="Image result for ethical ic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 descr="Image result for ethical icon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589" cy="432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22DC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E5767" id="Text Box 5" o:spid="_x0000_s1036" type="#_x0000_t202" style="position:absolute;margin-left:75pt;margin-top:127.1pt;width:121.85pt;height:1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" fillcolor="white [3201]" strokeweight="4.5pt">
                <v:textbox inset="0,0,0,0">
                  <w:txbxContent>
                    <w:p w14:paraId="3B93AB57" w14:textId="45A81949" w:rsidR="00FD7724" w:rsidRDefault="00FE34AD" w:rsidP="0087460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E34AD">
                        <w:rPr>
                          <w:b/>
                        </w:rPr>
                        <w:t>Ethical</w:t>
                      </w:r>
                    </w:p>
                    <w:p w14:paraId="5CDEEF64" w14:textId="407EF134" w:rsidR="005024BC" w:rsidRPr="00FE34AD" w:rsidRDefault="005024BC" w:rsidP="0087460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ED9F51" wp14:editId="4C346F1A">
                            <wp:extent cx="571500" cy="423862"/>
                            <wp:effectExtent l="0" t="0" r="0" b="0"/>
                            <wp:docPr id="22" name="Picture 22" descr="Image result for ethical ic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 descr="Image result for ethical icon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2589" cy="432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22DC">
                        <w:rPr>
                          <w:b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71A0BD" wp14:editId="0687F85F">
                <wp:simplePos x="0" y="0"/>
                <wp:positionH relativeFrom="margin">
                  <wp:posOffset>2762250</wp:posOffset>
                </wp:positionH>
                <wp:positionV relativeFrom="paragraph">
                  <wp:posOffset>3191510</wp:posOffset>
                </wp:positionV>
                <wp:extent cx="1633220" cy="1537970"/>
                <wp:effectExtent l="19050" t="19050" r="43180" b="431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220" cy="153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C17352" w14:textId="5A846AAD" w:rsidR="00200245" w:rsidRDefault="00200245" w:rsidP="0020024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E34AD">
                              <w:rPr>
                                <w:b/>
                              </w:rPr>
                              <w:t xml:space="preserve">Political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 w:rsidRPr="00FE34AD">
                              <w:rPr>
                                <w:b/>
                              </w:rPr>
                              <w:t xml:space="preserve">nd </w:t>
                            </w:r>
                            <w:r>
                              <w:rPr>
                                <w:b/>
                              </w:rPr>
                              <w:t>Legal</w:t>
                            </w:r>
                          </w:p>
                          <w:p w14:paraId="2371C2D8" w14:textId="12BACC19" w:rsidR="00200245" w:rsidRPr="00FE34AD" w:rsidRDefault="00200245" w:rsidP="002002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8FFE58" wp14:editId="549CA759">
                                  <wp:extent cx="419100" cy="423862"/>
                                  <wp:effectExtent l="0" t="0" r="0" b="0"/>
                                  <wp:docPr id="10" name="Picture 10" descr="Image result for government ic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 descr="Image result for government icon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189" cy="430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1A0BD" id="Text Box 2" o:spid="_x0000_s1037" type="#_x0000_t202" style="position:absolute;margin-left:217.5pt;margin-top:251.3pt;width:128.6pt;height:121.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" fillcolor="white [3201]" strokeweight="4.5pt">
                <v:textbox inset="0,0,0,0">
                  <w:txbxContent>
                    <w:p w14:paraId="07C17352" w14:textId="5A846AAD" w:rsidR="00200245" w:rsidRDefault="00200245" w:rsidP="0020024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E34AD">
                        <w:rPr>
                          <w:b/>
                        </w:rPr>
                        <w:t xml:space="preserve">Political </w:t>
                      </w:r>
                      <w:r>
                        <w:rPr>
                          <w:b/>
                        </w:rPr>
                        <w:t>a</w:t>
                      </w:r>
                      <w:r w:rsidRPr="00FE34AD">
                        <w:rPr>
                          <w:b/>
                        </w:rPr>
                        <w:t xml:space="preserve">nd </w:t>
                      </w:r>
                      <w:r>
                        <w:rPr>
                          <w:b/>
                        </w:rPr>
                        <w:t>Legal</w:t>
                      </w:r>
                    </w:p>
                    <w:p w14:paraId="2371C2D8" w14:textId="12BACC19" w:rsidR="00200245" w:rsidRPr="00FE34AD" w:rsidRDefault="00200245" w:rsidP="0020024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8FFE58" wp14:editId="549CA759">
                            <wp:extent cx="419100" cy="423862"/>
                            <wp:effectExtent l="0" t="0" r="0" b="0"/>
                            <wp:docPr id="10" name="Picture 10" descr="Image result for government ic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 descr="Image result for government icon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189" cy="430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A58B56" wp14:editId="2D9349EE">
                <wp:simplePos x="0" y="0"/>
                <wp:positionH relativeFrom="margin">
                  <wp:posOffset>952500</wp:posOffset>
                </wp:positionH>
                <wp:positionV relativeFrom="paragraph">
                  <wp:posOffset>3166745</wp:posOffset>
                </wp:positionV>
                <wp:extent cx="1552575" cy="1557020"/>
                <wp:effectExtent l="19050" t="19050" r="47625" b="431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55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360F3" w14:textId="3E7C405A" w:rsidR="00FD7724" w:rsidRPr="00420560" w:rsidRDefault="00FD7724" w:rsidP="005024BC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20560">
                              <w:rPr>
                                <w:b/>
                                <w:u w:val="single"/>
                              </w:rPr>
                              <w:t>Cultural and Social</w:t>
                            </w:r>
                          </w:p>
                          <w:p w14:paraId="42B083B3" w14:textId="1C94C79E" w:rsidR="00EA22DC" w:rsidRDefault="005024BC" w:rsidP="005024B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EAFABA" wp14:editId="084D535B">
                                  <wp:extent cx="438150" cy="404812"/>
                                  <wp:effectExtent l="0" t="0" r="0" b="0"/>
                                  <wp:docPr id="109" name="Picture 109" descr="Image result for cultural ic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Image result for cultural icon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694" cy="409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560">
                              <w:rPr>
                                <w:b/>
                              </w:rPr>
                              <w:br/>
                            </w:r>
                          </w:p>
                          <w:p w14:paraId="3FBD9290" w14:textId="4DDD6D22" w:rsidR="005024BC" w:rsidRPr="00FD7724" w:rsidRDefault="00EA22DC" w:rsidP="005024B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  <w:p w14:paraId="089D5125" w14:textId="48964243" w:rsidR="00FD7724" w:rsidRDefault="00FD7724" w:rsidP="005024BC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58B56" id="Text Box 1" o:spid="_x0000_s1038" type="#_x0000_t202" style="position:absolute;margin-left:75pt;margin-top:249.35pt;width:122.25pt;height:122.6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" fillcolor="white [3201]" strokeweight="4.5pt">
                <v:textbox inset="0,0,0,0">
                  <w:txbxContent>
                    <w:p w14:paraId="351360F3" w14:textId="3E7C405A" w:rsidR="00FD7724" w:rsidRPr="00420560" w:rsidRDefault="00FD7724" w:rsidP="005024BC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420560">
                        <w:rPr>
                          <w:b/>
                          <w:u w:val="single"/>
                        </w:rPr>
                        <w:t>Cultural and Social</w:t>
                      </w:r>
                    </w:p>
                    <w:p w14:paraId="42B083B3" w14:textId="1C94C79E" w:rsidR="00EA22DC" w:rsidRDefault="005024BC" w:rsidP="005024B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EAFABA" wp14:editId="084D535B">
                            <wp:extent cx="438150" cy="404812"/>
                            <wp:effectExtent l="0" t="0" r="0" b="0"/>
                            <wp:docPr id="109" name="Picture 109" descr="Image result for cultural ic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Image result for cultural icon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694" cy="409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560">
                        <w:rPr>
                          <w:b/>
                        </w:rPr>
                        <w:br/>
                      </w:r>
                    </w:p>
                    <w:p w14:paraId="3FBD9290" w14:textId="4DDD6D22" w:rsidR="005024BC" w:rsidRPr="00FD7724" w:rsidRDefault="00EA22DC" w:rsidP="005024B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br/>
                      </w:r>
                    </w:p>
                    <w:p w14:paraId="089D5125" w14:textId="48964243" w:rsidR="00FD7724" w:rsidRDefault="00FD7724" w:rsidP="005024BC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772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D2000C" wp14:editId="4127D369">
                <wp:simplePos x="0" y="0"/>
                <wp:positionH relativeFrom="column">
                  <wp:posOffset>6523990</wp:posOffset>
                </wp:positionH>
                <wp:positionV relativeFrom="paragraph">
                  <wp:posOffset>3219450</wp:posOffset>
                </wp:positionV>
                <wp:extent cx="1628775" cy="1494790"/>
                <wp:effectExtent l="19050" t="19050" r="47625" b="292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49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1E308" w14:textId="34F5E17E" w:rsidR="00FD7724" w:rsidRDefault="00FE34AD" w:rsidP="0087460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E34AD">
                              <w:rPr>
                                <w:b/>
                              </w:rPr>
                              <w:t>Scientific</w:t>
                            </w:r>
                          </w:p>
                          <w:p w14:paraId="59874F71" w14:textId="77777777" w:rsidR="004878F0" w:rsidRDefault="003E082A" w:rsidP="0087460C">
                            <w:pPr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AAB55B" wp14:editId="58A1E3AF">
                                  <wp:extent cx="438150" cy="428307"/>
                                  <wp:effectExtent l="0" t="0" r="0" b="0"/>
                                  <wp:docPr id="24" name="Picture 24" descr="Image result for scientific ic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 descr="Image result for scientific icon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186" cy="434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2000C" id="Text Box 18" o:spid="_x0000_s1039" type="#_x0000_t202" style="position:absolute;margin-left:513.7pt;margin-top:253.5pt;width:128.25pt;height:117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" fillcolor="white [3212]" strokeweight="4.5pt">
                <v:textbox inset="0,0,0,0">
                  <w:txbxContent>
                    <w:p w14:paraId="5881E308" w14:textId="34F5E17E" w:rsidR="00FD7724" w:rsidRDefault="00FE34AD" w:rsidP="0087460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E34AD">
                        <w:rPr>
                          <w:b/>
                        </w:rPr>
                        <w:t>Scientific</w:t>
                      </w:r>
                    </w:p>
                    <w:p w14:paraId="59874F71" w14:textId="77777777" w:rsidR="004878F0" w:rsidRDefault="003E082A" w:rsidP="0087460C">
                      <w:pPr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AAB55B" wp14:editId="58A1E3AF">
                            <wp:extent cx="438150" cy="428307"/>
                            <wp:effectExtent l="0" t="0" r="0" b="0"/>
                            <wp:docPr id="24" name="Picture 24" descr="Image result for scientific ic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icture 29" descr="Image result for scientific icon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186" cy="434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D772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FFABD5" wp14:editId="2FE64C0C">
                <wp:simplePos x="0" y="0"/>
                <wp:positionH relativeFrom="margin">
                  <wp:posOffset>6523990</wp:posOffset>
                </wp:positionH>
                <wp:positionV relativeFrom="paragraph">
                  <wp:posOffset>24130</wp:posOffset>
                </wp:positionV>
                <wp:extent cx="1628775" cy="1461770"/>
                <wp:effectExtent l="19050" t="19050" r="47625" b="431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461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51514" w14:textId="036D5A45" w:rsidR="00FD7724" w:rsidRDefault="00FE34AD" w:rsidP="0087460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E34AD">
                              <w:rPr>
                                <w:b/>
                              </w:rPr>
                              <w:t>Environmental</w:t>
                            </w:r>
                          </w:p>
                          <w:p w14:paraId="152CBAF9" w14:textId="65170DF2" w:rsidR="003E082A" w:rsidRPr="003E082A" w:rsidRDefault="003E082A" w:rsidP="0087460C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EC87B" wp14:editId="0CC46B81">
                                  <wp:extent cx="519112" cy="471488"/>
                                  <wp:effectExtent l="0" t="0" r="0" b="5080"/>
                                  <wp:docPr id="21" name="Picture 21" descr="Image result for environmental ic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 descr="Image result for environmental icon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308" cy="4816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22DC">
                              <w:rPr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FABD5" id="Text Box 16" o:spid="_x0000_s1040" type="#_x0000_t202" style="position:absolute;margin-left:513.7pt;margin-top:1.9pt;width:128.25pt;height:115.1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" fillcolor="white [3201]" strokeweight="4.5pt">
                <v:textbox inset="0,0,0,0">
                  <w:txbxContent>
                    <w:p w14:paraId="64951514" w14:textId="036D5A45" w:rsidR="00FD7724" w:rsidRDefault="00FE34AD" w:rsidP="0087460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E34AD">
                        <w:rPr>
                          <w:b/>
                        </w:rPr>
                        <w:t>Environmental</w:t>
                      </w:r>
                    </w:p>
                    <w:p w14:paraId="152CBAF9" w14:textId="65170DF2" w:rsidR="003E082A" w:rsidRPr="003E082A" w:rsidRDefault="003E082A" w:rsidP="0087460C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CEC87B" wp14:editId="0CC46B81">
                            <wp:extent cx="519112" cy="471488"/>
                            <wp:effectExtent l="0" t="0" r="0" b="5080"/>
                            <wp:docPr id="21" name="Picture 21" descr="Image result for environmental ic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 descr="Image result for environmental icon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308" cy="4816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22DC">
                        <w:rPr>
                          <w:bCs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772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982B42" wp14:editId="3100273A">
                <wp:simplePos x="0" y="0"/>
                <wp:positionH relativeFrom="margin">
                  <wp:posOffset>6538595</wp:posOffset>
                </wp:positionH>
                <wp:positionV relativeFrom="paragraph">
                  <wp:posOffset>1638300</wp:posOffset>
                </wp:positionV>
                <wp:extent cx="1614170" cy="1419225"/>
                <wp:effectExtent l="19050" t="19050" r="43180" b="476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7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566C57" w14:textId="20709D97" w:rsidR="00200245" w:rsidRDefault="00200245" w:rsidP="0020024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chnological</w:t>
                            </w:r>
                          </w:p>
                          <w:p w14:paraId="26874403" w14:textId="05AEC3A8" w:rsidR="00200245" w:rsidRPr="003E082A" w:rsidRDefault="00200245" w:rsidP="00200245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22D51D" wp14:editId="53434DD9">
                                  <wp:extent cx="433388" cy="433388"/>
                                  <wp:effectExtent l="0" t="0" r="5080" b="5080"/>
                                  <wp:docPr id="28" name="Picture 28" descr="Image result for technology clipart black and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technology clipart black and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647" cy="446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82B42" id="Text Box 26" o:spid="_x0000_s1041" type="#_x0000_t202" style="position:absolute;margin-left:514.85pt;margin-top:129pt;width:127.1pt;height:111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" fillcolor="white [3201]" strokeweight="4.5pt">
                <v:textbox inset="0,0,0,0">
                  <w:txbxContent>
                    <w:p w14:paraId="78566C57" w14:textId="20709D97" w:rsidR="00200245" w:rsidRDefault="00200245" w:rsidP="0020024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chnological</w:t>
                      </w:r>
                    </w:p>
                    <w:p w14:paraId="26874403" w14:textId="05AEC3A8" w:rsidR="00200245" w:rsidRPr="003E082A" w:rsidRDefault="00200245" w:rsidP="00200245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22D51D" wp14:editId="53434DD9">
                            <wp:extent cx="433388" cy="433388"/>
                            <wp:effectExtent l="0" t="0" r="5080" b="5080"/>
                            <wp:docPr id="28" name="Picture 28" descr="Image result for technology clipart black and wh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technology clipart black and wh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647" cy="446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Cs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772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C43ED7" wp14:editId="6DED9EC1">
                <wp:simplePos x="0" y="0"/>
                <wp:positionH relativeFrom="column">
                  <wp:posOffset>4843145</wp:posOffset>
                </wp:positionH>
                <wp:positionV relativeFrom="paragraph">
                  <wp:posOffset>38100</wp:posOffset>
                </wp:positionV>
                <wp:extent cx="1504950" cy="1471295"/>
                <wp:effectExtent l="19050" t="19050" r="38100" b="336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471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CCE79F" w14:textId="582B7764" w:rsidR="00FD7724" w:rsidRDefault="00FE34AD" w:rsidP="0087460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E34AD">
                              <w:rPr>
                                <w:b/>
                              </w:rPr>
                              <w:t>Economic</w:t>
                            </w:r>
                          </w:p>
                          <w:p w14:paraId="16902EC4" w14:textId="2D2AFC1F" w:rsidR="003E082A" w:rsidRPr="004878F0" w:rsidRDefault="003E082A" w:rsidP="0087460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AD18F" wp14:editId="1EF4418B">
                                  <wp:extent cx="381000" cy="452437"/>
                                  <wp:effectExtent l="0" t="0" r="0" b="5080"/>
                                  <wp:docPr id="23" name="Picture 23" descr="Image result for economic ic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 descr="Image result for economic icon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815" cy="458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22DC">
                              <w:rPr>
                                <w:b/>
                              </w:rPr>
                              <w:br/>
                            </w:r>
                          </w:p>
                          <w:p w14:paraId="28CDBFEE" w14:textId="4A90F373" w:rsidR="00FE34AD" w:rsidRDefault="00FE34AD" w:rsidP="0087460C">
                            <w:pPr>
                              <w:spacing w:after="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43ED7" id="Text Box 17" o:spid="_x0000_s1042" type="#_x0000_t202" style="position:absolute;margin-left:381.35pt;margin-top:3pt;width:118.5pt;height:115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" fillcolor="white [3201]" strokeweight="4.5pt">
                <v:textbox inset="0,0,0,0">
                  <w:txbxContent>
                    <w:p w14:paraId="56CCE79F" w14:textId="582B7764" w:rsidR="00FD7724" w:rsidRDefault="00FE34AD" w:rsidP="0087460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E34AD">
                        <w:rPr>
                          <w:b/>
                        </w:rPr>
                        <w:t>Economic</w:t>
                      </w:r>
                    </w:p>
                    <w:p w14:paraId="16902EC4" w14:textId="2D2AFC1F" w:rsidR="003E082A" w:rsidRPr="004878F0" w:rsidRDefault="003E082A" w:rsidP="0087460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8AD18F" wp14:editId="1EF4418B">
                            <wp:extent cx="381000" cy="452437"/>
                            <wp:effectExtent l="0" t="0" r="0" b="5080"/>
                            <wp:docPr id="23" name="Picture 23" descr="Image result for economic ic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cture 28" descr="Image result for economic icon"/>
                                    <pic:cNvPicPr/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815" cy="458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22DC">
                        <w:rPr>
                          <w:b/>
                        </w:rPr>
                        <w:br/>
                      </w:r>
                    </w:p>
                    <w:p w14:paraId="28CDBFEE" w14:textId="4A90F373" w:rsidR="00FE34AD" w:rsidRDefault="00FE34AD" w:rsidP="0087460C">
                      <w:pPr>
                        <w:spacing w:after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321BF704" w14:textId="23226C6E" w:rsidR="00F36EBC" w:rsidRDefault="00F36EBC"/>
    <w:p w14:paraId="33F269B4" w14:textId="626B5B5F" w:rsidR="00F36EBC" w:rsidRDefault="00F36EBC"/>
    <w:p w14:paraId="7985036E" w14:textId="1DCC4A4A" w:rsidR="00F36EBC" w:rsidRDefault="00F36EBC"/>
    <w:p w14:paraId="2E64892E" w14:textId="18776B34" w:rsidR="00F36EBC" w:rsidRDefault="00F36EBC"/>
    <w:p w14:paraId="3988AD12" w14:textId="7A02BBC9" w:rsidR="00F36EBC" w:rsidRDefault="004878F0">
      <w:r w:rsidRPr="00FD772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E1208B" wp14:editId="63F06D5C">
                <wp:simplePos x="0" y="0"/>
                <wp:positionH relativeFrom="margin">
                  <wp:posOffset>4828540</wp:posOffset>
                </wp:positionH>
                <wp:positionV relativeFrom="paragraph">
                  <wp:posOffset>191135</wp:posOffset>
                </wp:positionV>
                <wp:extent cx="1524000" cy="1456690"/>
                <wp:effectExtent l="19050" t="19050" r="38100" b="292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45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A2321" w14:textId="000EE92E" w:rsidR="00200245" w:rsidRDefault="00200245" w:rsidP="0020024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sychological</w:t>
                            </w:r>
                          </w:p>
                          <w:p w14:paraId="65927663" w14:textId="44B24285" w:rsidR="00200245" w:rsidRPr="00122897" w:rsidRDefault="0018320D" w:rsidP="0020024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9ACD73" wp14:editId="5DB03308">
                                  <wp:extent cx="457200" cy="457200"/>
                                  <wp:effectExtent l="0" t="0" r="0" b="0"/>
                                  <wp:docPr id="29" name="Picture 29" descr="Image result for brain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brain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0734" cy="460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00245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1208B" id="Text Box 12" o:spid="_x0000_s1043" type="#_x0000_t202" style="position:absolute;margin-left:380.2pt;margin-top:15.05pt;width:120pt;height:114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" fillcolor="white [3201]" strokeweight="4.5pt">
                <v:textbox inset="0,0,0,0">
                  <w:txbxContent>
                    <w:p w14:paraId="422A2321" w14:textId="000EE92E" w:rsidR="00200245" w:rsidRDefault="00200245" w:rsidP="0020024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sychological</w:t>
                      </w:r>
                    </w:p>
                    <w:p w14:paraId="65927663" w14:textId="44B24285" w:rsidR="00200245" w:rsidRPr="00122897" w:rsidRDefault="0018320D" w:rsidP="0020024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9ACD73" wp14:editId="5DB03308">
                            <wp:extent cx="457200" cy="457200"/>
                            <wp:effectExtent l="0" t="0" r="0" b="0"/>
                            <wp:docPr id="29" name="Picture 29" descr="Image result for brain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brain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0734" cy="460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00245">
                        <w:rPr>
                          <w:b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C2BE33" w14:textId="646F76A0" w:rsidR="00F36EBC" w:rsidRDefault="00F36EBC"/>
    <w:p w14:paraId="36E333FD" w14:textId="5D8387E7" w:rsidR="00F36EBC" w:rsidRDefault="00F36EBC"/>
    <w:p w14:paraId="6706BFE3" w14:textId="2610C3FA" w:rsidR="00F36EBC" w:rsidRDefault="00F36EBC"/>
    <w:p w14:paraId="52730736" w14:textId="15003753" w:rsidR="00F36EBC" w:rsidRDefault="00F36EBC"/>
    <w:p w14:paraId="7043176E" w14:textId="687F2B50" w:rsidR="00F36EBC" w:rsidRDefault="00F36EBC"/>
    <w:p w14:paraId="295DC914" w14:textId="59AE3290" w:rsidR="00F36EBC" w:rsidRDefault="004878F0">
      <w:r w:rsidRPr="00FD772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782D08" wp14:editId="19A04AE0">
                <wp:simplePos x="0" y="0"/>
                <wp:positionH relativeFrom="column">
                  <wp:posOffset>4828540</wp:posOffset>
                </wp:positionH>
                <wp:positionV relativeFrom="paragraph">
                  <wp:posOffset>78105</wp:posOffset>
                </wp:positionV>
                <wp:extent cx="1532890" cy="1504315"/>
                <wp:effectExtent l="19050" t="19050" r="29210" b="387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890" cy="150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401D3" w14:textId="3085FAF2" w:rsidR="00200245" w:rsidRDefault="00200245" w:rsidP="001228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ical</w:t>
                            </w:r>
                          </w:p>
                          <w:p w14:paraId="68133398" w14:textId="65FBDB1F" w:rsidR="00200245" w:rsidRDefault="00200245" w:rsidP="001228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A12270E" wp14:editId="136A23BF">
                                  <wp:extent cx="442912" cy="442912"/>
                                  <wp:effectExtent l="0" t="0" r="0" b="0"/>
                                  <wp:docPr id="25" name="Picture 25" descr="C:\Users\justi\AppData\Local\Microsoft\Windows\INetCache\Content.MSO\90C71B1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usti\AppData\Local\Microsoft\Windows\INetCache\Content.MSO\90C71B1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010" cy="452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82D08" id="Text Box 15" o:spid="_x0000_s1044" type="#_x0000_t202" style="position:absolute;margin-left:380.2pt;margin-top:6.15pt;width:120.7pt;height:118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" fillcolor="white [3201]" strokeweight="4.5pt">
                <v:textbox inset="0,0,0,0">
                  <w:txbxContent>
                    <w:p w14:paraId="684401D3" w14:textId="3085FAF2" w:rsidR="00200245" w:rsidRDefault="00200245" w:rsidP="0012289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ical</w:t>
                      </w:r>
                    </w:p>
                    <w:p w14:paraId="68133398" w14:textId="65FBDB1F" w:rsidR="00200245" w:rsidRDefault="00200245" w:rsidP="0012289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0A12270E" wp14:editId="136A23BF">
                            <wp:extent cx="442912" cy="442912"/>
                            <wp:effectExtent l="0" t="0" r="0" b="0"/>
                            <wp:docPr id="25" name="Picture 25" descr="C:\Users\justi\AppData\Local\Microsoft\Windows\INetCache\Content.MSO\90C71B16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usti\AppData\Local\Microsoft\Windows\INetCache\Content.MSO\90C71B16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2010" cy="452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534E8B" w14:textId="7C6F80C4" w:rsidR="00F36EBC" w:rsidRDefault="00F36EBC"/>
    <w:p w14:paraId="4B86569B" w14:textId="040187B3" w:rsidR="00F36EBC" w:rsidRDefault="00F36EBC"/>
    <w:p w14:paraId="77456027" w14:textId="77240705" w:rsidR="00F36EBC" w:rsidRDefault="00F36EBC"/>
    <w:p w14:paraId="39701430" w14:textId="4A97065F" w:rsidR="006340C4" w:rsidRPr="00E44104" w:rsidRDefault="006340C4" w:rsidP="00F36EBC">
      <w:pPr>
        <w:rPr>
          <w:sz w:val="36"/>
          <w:szCs w:val="36"/>
        </w:rPr>
      </w:pPr>
    </w:p>
    <w:sectPr w:rsidR="006340C4" w:rsidRPr="00E44104" w:rsidSect="00FD772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724"/>
    <w:rsid w:val="000B6C4B"/>
    <w:rsid w:val="00122897"/>
    <w:rsid w:val="0018320D"/>
    <w:rsid w:val="00200245"/>
    <w:rsid w:val="002D3248"/>
    <w:rsid w:val="003C3125"/>
    <w:rsid w:val="003E082A"/>
    <w:rsid w:val="00420560"/>
    <w:rsid w:val="004878F0"/>
    <w:rsid w:val="005024BC"/>
    <w:rsid w:val="0062027C"/>
    <w:rsid w:val="006340C4"/>
    <w:rsid w:val="00646874"/>
    <w:rsid w:val="007D188D"/>
    <w:rsid w:val="0087460C"/>
    <w:rsid w:val="008B5702"/>
    <w:rsid w:val="009A3ADF"/>
    <w:rsid w:val="009D3E0F"/>
    <w:rsid w:val="009F3CFF"/>
    <w:rsid w:val="00A90BAB"/>
    <w:rsid w:val="00B074E1"/>
    <w:rsid w:val="00B223A0"/>
    <w:rsid w:val="00CE0D11"/>
    <w:rsid w:val="00D16821"/>
    <w:rsid w:val="00E131EA"/>
    <w:rsid w:val="00E30AA4"/>
    <w:rsid w:val="00E44104"/>
    <w:rsid w:val="00E776C6"/>
    <w:rsid w:val="00EA22DC"/>
    <w:rsid w:val="00EB4EED"/>
    <w:rsid w:val="00F36EBC"/>
    <w:rsid w:val="00F828D2"/>
    <w:rsid w:val="00FD7724"/>
    <w:rsid w:val="00FE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EC3DF"/>
  <w15:docId w15:val="{440495EA-B65B-4D26-89C5-6127BFAD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7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0.png"/><Relationship Id="rId26" Type="http://schemas.openxmlformats.org/officeDocument/2006/relationships/image" Target="media/image110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40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0.png"/><Relationship Id="rId20" Type="http://schemas.openxmlformats.org/officeDocument/2006/relationships/image" Target="media/image80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24" Type="http://schemas.openxmlformats.org/officeDocument/2006/relationships/image" Target="media/image100.png"/><Relationship Id="rId32" Type="http://schemas.openxmlformats.org/officeDocument/2006/relationships/image" Target="media/image140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20.png"/><Relationship Id="rId10" Type="http://schemas.microsoft.com/office/2007/relationships/hdphoto" Target="media/hdphoto10.wdp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30.png"/><Relationship Id="rId14" Type="http://schemas.openxmlformats.org/officeDocument/2006/relationships/image" Target="media/image50.png"/><Relationship Id="rId22" Type="http://schemas.openxmlformats.org/officeDocument/2006/relationships/image" Target="media/image90.png"/><Relationship Id="rId27" Type="http://schemas.openxmlformats.org/officeDocument/2006/relationships/image" Target="media/image12.png"/><Relationship Id="rId30" Type="http://schemas.openxmlformats.org/officeDocument/2006/relationships/image" Target="media/image130.png"/><Relationship Id="rId8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2D03-755B-4C1F-B2FC-365CDD8A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ymouth Public Schools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Galusha</dc:creator>
  <cp:lastModifiedBy>Justin Galusha</cp:lastModifiedBy>
  <cp:revision>8</cp:revision>
  <cp:lastPrinted>2019-07-30T09:28:00Z</cp:lastPrinted>
  <dcterms:created xsi:type="dcterms:W3CDTF">2019-07-30T09:28:00Z</dcterms:created>
  <dcterms:modified xsi:type="dcterms:W3CDTF">2019-09-30T22:35:00Z</dcterms:modified>
</cp:coreProperties>
</file>